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3E0" w:rsidRPr="005E73E0" w:rsidRDefault="005E73E0" w:rsidP="005E73E0">
      <w:pPr>
        <w:spacing w:after="0"/>
        <w:ind w:right="-35"/>
        <w:jc w:val="center"/>
        <w:rPr>
          <w:rFonts w:asciiTheme="majorHAnsi" w:hAnsiTheme="majorHAnsi" w:cs="Latha"/>
          <w:b/>
          <w:sz w:val="28"/>
          <w:szCs w:val="28"/>
          <w:lang w:val="es-ES"/>
        </w:rPr>
      </w:pPr>
      <w:r w:rsidRPr="005E73E0">
        <w:rPr>
          <w:rFonts w:asciiTheme="majorHAnsi" w:hAnsiTheme="majorHAnsi" w:cs="Latha"/>
          <w:b/>
          <w:sz w:val="28"/>
          <w:szCs w:val="28"/>
          <w:lang w:val="es-ES"/>
        </w:rPr>
        <w:t>Recibo Contable de Aceptación</w:t>
      </w:r>
    </w:p>
    <w:p w:rsidR="00C74C84" w:rsidRPr="00C74C84" w:rsidRDefault="00C74C84" w:rsidP="00C74C84">
      <w:pPr>
        <w:pStyle w:val="Encabezado"/>
        <w:spacing w:before="40" w:after="40"/>
        <w:ind w:right="74"/>
        <w:jc w:val="center"/>
        <w:rPr>
          <w:rFonts w:asciiTheme="majorHAnsi" w:eastAsia="Arial Unicode MS" w:hAnsiTheme="majorHAnsi" w:cs="Arial Unicode MS"/>
          <w:b/>
          <w:bCs/>
          <w:color w:val="000000"/>
          <w:sz w:val="28"/>
          <w:szCs w:val="28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 xml:space="preserve">Modalidad </w:t>
      </w:r>
      <w:r w:rsidR="00724E31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>Viviendas Rurales en Asentamientos del INDERT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Grupo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</w:t>
      </w:r>
      <w:r w:rsidR="00B11C43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3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sz w:val="24"/>
          <w:szCs w:val="24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SAT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</w:t>
      </w:r>
      <w:r w:rsidR="00B11C43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5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A34551" w:rsidRPr="00244FE7" w:rsidRDefault="00A34551" w:rsidP="00A34551">
      <w:pPr>
        <w:spacing w:before="100" w:after="100" w:line="276" w:lineRule="auto"/>
        <w:jc w:val="both"/>
        <w:rPr>
          <w:rFonts w:asciiTheme="majorHAnsi" w:eastAsia="Arial Unicode MS" w:hAnsiTheme="majorHAnsi" w:cs="Arial Unicode MS"/>
        </w:rPr>
      </w:pPr>
      <w:r w:rsidRPr="008304AE">
        <w:rPr>
          <w:rFonts w:asciiTheme="majorHAnsi" w:eastAsia="Arial Unicode MS" w:hAnsiTheme="majorHAnsi" w:cs="Arial Unicode MS"/>
        </w:rPr>
        <w:t xml:space="preserve">El Ministerio de Urbanismo, Vivienda y Hábitat, certifica que por Resolución Nº 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4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 xml:space="preserve"> </w:t>
      </w:r>
      <w:r w:rsidRPr="008304AE">
        <w:rPr>
          <w:rFonts w:asciiTheme="majorHAnsi" w:eastAsia="Arial Unicode MS" w:hAnsiTheme="majorHAnsi" w:cs="Arial Unicode MS"/>
        </w:rPr>
        <w:t>de fecha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0</w:t>
      </w:r>
      <w:r>
        <w:rPr>
          <w:rFonts w:asciiTheme="majorHAnsi" w:eastAsia="Arial Unicode MS" w:hAnsiTheme="majorHAnsi" w:cs="Arial Unicode MS"/>
        </w:rPr>
        <w:t>}${</w:t>
      </w:r>
      <w:r w:rsidRPr="008304AE">
        <w:rPr>
          <w:rFonts w:asciiTheme="majorHAnsi" w:eastAsia="Arial Unicode MS" w:hAnsiTheme="majorHAnsi" w:cs="Arial Unicode MS"/>
        </w:rPr>
        <w:t>CAMPO73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>,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1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  <w:lang w:val="es-ES"/>
        </w:rPr>
        <w:t>CAMPO12</w:t>
      </w:r>
      <w:r>
        <w:rPr>
          <w:rFonts w:asciiTheme="majorHAnsi" w:eastAsia="Arial Unicode MS" w:hAnsiTheme="majorHAnsi" w:cs="Arial Unicode MS"/>
          <w:lang w:val="es-E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3</w:t>
      </w:r>
      <w:r>
        <w:rPr>
          <w:rFonts w:asciiTheme="majorHAnsi" w:eastAsia="Arial Unicode MS" w:hAnsiTheme="majorHAnsi" w:cs="Arial Unicode MS"/>
        </w:rPr>
        <w:t xml:space="preserve">} </w:t>
      </w:r>
      <w:r w:rsidRPr="008304AE">
        <w:rPr>
          <w:rFonts w:asciiTheme="majorHAnsi" w:eastAsia="Arial Unicode MS" w:hAnsiTheme="majorHAnsi" w:cs="Arial Unicode MS"/>
        </w:rPr>
        <w:t xml:space="preserve">en la selección correspondiente al Llamado de Postulación Nº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7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aprobado por Resolución Nº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8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de fech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0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un Subsidio de la Vivienda Social hasta el monto equivalente 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22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Unidades de Salario Mínimo (USM) para la Modalidad </w:t>
      </w:r>
      <w:r w:rsidRPr="00244FE7">
        <w:rPr>
          <w:rFonts w:asciiTheme="majorHAnsi" w:eastAsia="Arial Unicode MS" w:hAnsiTheme="majorHAnsi" w:cs="Arial Unicode MS"/>
        </w:rPr>
        <w:t>Viviendas Rurales en Asentamientos del INDERT aprobado por Resolución Nº 923 de fecha 17/06/14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tendrá validez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, hasta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2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y será pagado contra su presentación y entrega al MUVH, previo cumplimiento de las condiciones y los requisitos exigidos en las disposiciones legales y reglamentarias que rigen el Sistema de Subsidio de la Vivienda Social y de conformidad a las mismas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>Vencido el plazo de vigencia precedentemente indicado, éste Certificado caducará automáticamente y de pleno derecho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solo podrá ser aplicado al pago del precio de una vivienda calificada para el Nivel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0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del Subsidio; cuyo valor no podrá exceder del equivalente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Unidades de Salario Mínimo (USM).</w:t>
      </w:r>
    </w:p>
    <w:p w:rsidR="00C74C84" w:rsidRPr="000659D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2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C74C84" w:rsidRPr="000659D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5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8304A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8304AE" w:rsidRPr="000659DE">
        <w:rPr>
          <w:rFonts w:asciiTheme="majorHAnsi" w:eastAsia="Arial Unicode MS" w:hAnsiTheme="majorHAnsi" w:cs="Arial Unicode MS"/>
        </w:rPr>
        <w:t>CAMPO35</w:t>
      </w:r>
      <w:r w:rsidRPr="000659DE">
        <w:rPr>
          <w:rFonts w:asciiTheme="majorHAnsi" w:eastAsia="Arial Unicode MS" w:hAnsiTheme="majorHAnsi" w:cs="Arial Unicode M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4440"/>
      </w:tblGrid>
      <w:tr w:rsidR="00876499" w:rsidTr="00AB3263">
        <w:tc>
          <w:tcPr>
            <w:tcW w:w="4489" w:type="dxa"/>
          </w:tcPr>
          <w:p w:rsidR="00876499" w:rsidRDefault="00876499" w:rsidP="00AB3263">
            <w:pPr>
              <w:spacing w:before="100" w:after="100" w:line="276" w:lineRule="auto"/>
              <w:rPr>
                <w:rFonts w:asciiTheme="majorHAnsi" w:eastAsia="Arial Unicode MS" w:hAnsiTheme="majorHAnsi" w:cs="Arial Unicode MS"/>
              </w:rPr>
            </w:pPr>
            <w:r>
              <w:t>${</w:t>
            </w:r>
            <w:r>
              <w:rPr>
                <w:rFonts w:eastAsia="Arial Unicode MS" w:cstheme="minorHAnsi"/>
              </w:rPr>
              <w:t>IMAGEN</w:t>
            </w:r>
            <w:r>
              <w:t>}</w:t>
            </w:r>
          </w:p>
        </w:tc>
        <w:tc>
          <w:tcPr>
            <w:tcW w:w="4489" w:type="dxa"/>
          </w:tcPr>
          <w:p w:rsidR="00876499" w:rsidRDefault="00876499" w:rsidP="00AB3263">
            <w:pPr>
              <w:jc w:val="center"/>
              <w:rPr>
                <w:lang w:val="es-ES"/>
              </w:rPr>
            </w:pPr>
            <w:r>
              <w:rPr>
                <w:noProof/>
                <w:lang w:eastAsia="es-PY"/>
              </w:rPr>
              <w:drawing>
                <wp:inline distT="0" distB="0" distL="0" distR="0" wp14:anchorId="7A474A33" wp14:editId="1BF671AD">
                  <wp:extent cx="1571625" cy="107632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71" cy="110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6499" w:rsidRDefault="00876499" w:rsidP="00AB32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LOS ALBERTO PEREIRA OLMEDO</w:t>
            </w:r>
          </w:p>
          <w:p w:rsidR="00876499" w:rsidRPr="00494239" w:rsidRDefault="00876499" w:rsidP="00AB326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inistro de Urbanismo, Vivienda y Hábitat</w:t>
            </w:r>
          </w:p>
          <w:p w:rsidR="00876499" w:rsidRDefault="00876499" w:rsidP="00AB3263">
            <w:pPr>
              <w:spacing w:before="100" w:after="100" w:line="276" w:lineRule="auto"/>
              <w:jc w:val="both"/>
              <w:rPr>
                <w:rFonts w:asciiTheme="majorHAnsi" w:eastAsia="Arial Unicode MS" w:hAnsiTheme="majorHAnsi" w:cs="Arial Unicode MS"/>
              </w:rPr>
            </w:pPr>
          </w:p>
        </w:tc>
      </w:tr>
    </w:tbl>
    <w:p w:rsidR="001502CE" w:rsidRPr="000659DE" w:rsidRDefault="001502CE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bookmarkStart w:id="0" w:name="_GoBack"/>
      <w:bookmarkEnd w:id="0"/>
    </w:p>
    <w:sectPr w:rsidR="001502CE" w:rsidRPr="000659DE" w:rsidSect="00EE0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625" w:rsidRDefault="00E66625" w:rsidP="007F6110">
      <w:pPr>
        <w:spacing w:after="0" w:line="240" w:lineRule="auto"/>
      </w:pPr>
      <w:r>
        <w:separator/>
      </w:r>
    </w:p>
  </w:endnote>
  <w:endnote w:type="continuationSeparator" w:id="0">
    <w:p w:rsidR="00E66625" w:rsidRDefault="00E66625" w:rsidP="007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461" w:rsidRDefault="00F514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3F4" w:rsidRPr="0072228C" w:rsidRDefault="008713F4" w:rsidP="008713F4">
    <w:pPr>
      <w:pStyle w:val="Piedepgina"/>
      <w:rPr>
        <w:rFonts w:ascii="Times New Roman" w:hAnsi="Times New Roman" w:cs="Times New Roman"/>
        <w:sz w:val="18"/>
        <w:szCs w:val="18"/>
      </w:rPr>
    </w:pPr>
    <w:r w:rsidRPr="0072228C">
      <w:rPr>
        <w:noProof/>
        <w:lang w:eastAsia="es-PY"/>
      </w:rPr>
      <w:drawing>
        <wp:anchor distT="0" distB="0" distL="0" distR="0" simplePos="0" relativeHeight="251662336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inside</wp:align>
          </wp:positionV>
          <wp:extent cx="5612130" cy="507365"/>
          <wp:effectExtent l="0" t="0" r="7620" b="698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228C">
      <w:rPr>
        <w:rFonts w:ascii="Times New Roman" w:hAnsi="Times New Roman" w:cs="Times New Roman"/>
        <w:sz w:val="18"/>
        <w:szCs w:val="18"/>
      </w:rPr>
      <w:t>* Instrumento de Uso Oficial autorizado por Res. N° 300 de fecha 12/02/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461" w:rsidRDefault="00F514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625" w:rsidRDefault="00E66625" w:rsidP="007F6110">
      <w:pPr>
        <w:spacing w:after="0" w:line="240" w:lineRule="auto"/>
      </w:pPr>
      <w:r>
        <w:separator/>
      </w:r>
    </w:p>
  </w:footnote>
  <w:footnote w:type="continuationSeparator" w:id="0">
    <w:p w:rsidR="00E66625" w:rsidRDefault="00E66625" w:rsidP="007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461" w:rsidRDefault="00F514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25" w:rsidRDefault="00A81821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top</wp:align>
          </wp:positionV>
          <wp:extent cx="5612400" cy="2030400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 fonavis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20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461" w:rsidRDefault="00F5146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EC"/>
    <w:rsid w:val="000659DE"/>
    <w:rsid w:val="0009681B"/>
    <w:rsid w:val="000D00A2"/>
    <w:rsid w:val="001502CE"/>
    <w:rsid w:val="001629EC"/>
    <w:rsid w:val="001A04BC"/>
    <w:rsid w:val="00235918"/>
    <w:rsid w:val="0028397A"/>
    <w:rsid w:val="0029375C"/>
    <w:rsid w:val="002E3663"/>
    <w:rsid w:val="002E7B90"/>
    <w:rsid w:val="003065FD"/>
    <w:rsid w:val="0033791B"/>
    <w:rsid w:val="00342973"/>
    <w:rsid w:val="003719CC"/>
    <w:rsid w:val="003B7344"/>
    <w:rsid w:val="003C4349"/>
    <w:rsid w:val="003D325D"/>
    <w:rsid w:val="00482547"/>
    <w:rsid w:val="005B4274"/>
    <w:rsid w:val="005E350B"/>
    <w:rsid w:val="005E73E0"/>
    <w:rsid w:val="00625348"/>
    <w:rsid w:val="00676B82"/>
    <w:rsid w:val="00702AAA"/>
    <w:rsid w:val="007107CE"/>
    <w:rsid w:val="00721E80"/>
    <w:rsid w:val="0072228C"/>
    <w:rsid w:val="00724E31"/>
    <w:rsid w:val="007A62AB"/>
    <w:rsid w:val="007D0FB0"/>
    <w:rsid w:val="007F6110"/>
    <w:rsid w:val="008304AE"/>
    <w:rsid w:val="00865120"/>
    <w:rsid w:val="008713F4"/>
    <w:rsid w:val="00876499"/>
    <w:rsid w:val="008E1ECB"/>
    <w:rsid w:val="009015B8"/>
    <w:rsid w:val="00903BAD"/>
    <w:rsid w:val="00961DC0"/>
    <w:rsid w:val="009928B8"/>
    <w:rsid w:val="00A24C6C"/>
    <w:rsid w:val="00A33D25"/>
    <w:rsid w:val="00A34551"/>
    <w:rsid w:val="00A70B46"/>
    <w:rsid w:val="00A81821"/>
    <w:rsid w:val="00AB4B65"/>
    <w:rsid w:val="00AF39F9"/>
    <w:rsid w:val="00B11C43"/>
    <w:rsid w:val="00B12E0F"/>
    <w:rsid w:val="00B76E0B"/>
    <w:rsid w:val="00B86072"/>
    <w:rsid w:val="00C15E4F"/>
    <w:rsid w:val="00C21EF3"/>
    <w:rsid w:val="00C27D6B"/>
    <w:rsid w:val="00C42568"/>
    <w:rsid w:val="00C53F2C"/>
    <w:rsid w:val="00C677C6"/>
    <w:rsid w:val="00C72859"/>
    <w:rsid w:val="00C74C84"/>
    <w:rsid w:val="00CF5454"/>
    <w:rsid w:val="00CF6FAA"/>
    <w:rsid w:val="00DA6BE1"/>
    <w:rsid w:val="00DE7F79"/>
    <w:rsid w:val="00E66625"/>
    <w:rsid w:val="00EC1974"/>
    <w:rsid w:val="00EE046B"/>
    <w:rsid w:val="00F3536E"/>
    <w:rsid w:val="00F369C7"/>
    <w:rsid w:val="00F51461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C8EEA-1C46-49C7-8C65-BA7FE73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110"/>
  </w:style>
  <w:style w:type="paragraph" w:styleId="Piedepgina">
    <w:name w:val="footer"/>
    <w:basedOn w:val="Normal"/>
    <w:link w:val="Piedepgina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10"/>
  </w:style>
  <w:style w:type="paragraph" w:customStyle="1" w:styleId="Default">
    <w:name w:val="Default"/>
    <w:rsid w:val="00676B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customStyle="1" w:styleId="Estndar">
    <w:name w:val="Estándar"/>
    <w:rsid w:val="00676B8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4B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76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58F6-9C2A-4DF3-A163-EC79089E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De Mestral Rivarola</dc:creator>
  <cp:keywords/>
  <dc:description/>
  <cp:lastModifiedBy>Pedro Alejandro Acosta Melo</cp:lastModifiedBy>
  <cp:revision>27</cp:revision>
  <cp:lastPrinted>2019-01-17T12:23:00Z</cp:lastPrinted>
  <dcterms:created xsi:type="dcterms:W3CDTF">2019-03-10T17:36:00Z</dcterms:created>
  <dcterms:modified xsi:type="dcterms:W3CDTF">2020-12-22T20:49:00Z</dcterms:modified>
</cp:coreProperties>
</file>